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A1379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23/00019921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2.2023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.2023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4B15E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Майминский район» 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Администрации муниципального образования «Майминский район» «О внесении изменений в постановление Администрации </w:t>
            </w:r>
            <w:r w:rsidRPr="004B15E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Майминский район»  от 30 марта 2022 года № 46</w:t>
            </w:r>
            <w:r w:rsidR="004B15EC" w:rsidRPr="004B1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5EC" w:rsidRPr="004B15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Об утверждении Административного ре</w:t>
            </w:r>
            <w:bookmarkStart w:id="0" w:name="_GoBack"/>
            <w:bookmarkEnd w:id="0"/>
            <w:r w:rsidR="004B15EC" w:rsidRPr="004B15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ламента предоставления муниципальной услуги </w:t>
            </w:r>
            <w:r w:rsidR="004B15EC" w:rsidRPr="004B15EC">
              <w:rPr>
                <w:rFonts w:ascii="Times New Roman" w:hAnsi="Times New Roman" w:cs="Times New Roman"/>
                <w:bCs/>
                <w:sz w:val="28"/>
                <w:szCs w:val="28"/>
              </w:rPr>
              <w:t>«Перевод жилого помещения в нежилое помещение и нежилого помещения в жилое помещение»</w:t>
            </w:r>
            <w:r w:rsidRPr="004B15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федеральным законодательством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ункт 13 подраздела 2.8. раздела 2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я Станиславовна Ручко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4B15EC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5EC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0-3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archmo@mail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ыт  решения  аналогичных  проблем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4B15EC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цы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 xml:space="preserve">Качественная характеристика и оценка численности потенциальных адресатов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lastRenderedPageBreak/>
        <w:t>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471D4A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4B15EC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4B15EC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4B15EC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4B15EC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4B15EC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гг.:)</w:t>
            </w:r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 w:val="restart"/>
          </w:tcPr>
          <w:p w:rsidR="00DD6AD1" w:rsidRPr="004B15EC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олный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>Информация о сроках 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.месяц.год</w:t>
            </w:r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.месяц.год</w:t>
            </w:r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, ответственного за проведение 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45" w:rsidRDefault="003B6745" w:rsidP="00EA7CC1">
      <w:pPr>
        <w:spacing w:after="0" w:line="240" w:lineRule="auto"/>
      </w:pPr>
      <w:r>
        <w:separator/>
      </w:r>
    </w:p>
  </w:endnote>
  <w:endnote w:type="continuationSeparator" w:id="0">
    <w:p w:rsidR="003B6745" w:rsidRDefault="003B674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45" w:rsidRDefault="003B6745" w:rsidP="00EA7CC1">
      <w:pPr>
        <w:spacing w:after="0" w:line="240" w:lineRule="auto"/>
      </w:pPr>
      <w:r>
        <w:separator/>
      </w:r>
    </w:p>
  </w:footnote>
  <w:footnote w:type="continuationSeparator" w:id="0">
    <w:p w:rsidR="003B6745" w:rsidRDefault="003B6745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EC">
          <w:rPr>
            <w:noProof/>
          </w:rPr>
          <w:t>1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B6745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5EC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AA2A"/>
  <w15:docId w15:val="{548738C6-66A1-4453-9CA9-4350D0D2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536A-5F8F-4DB7-A319-8263D51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dmin</cp:lastModifiedBy>
  <cp:revision>319</cp:revision>
  <dcterms:created xsi:type="dcterms:W3CDTF">2015-06-11T11:30:00Z</dcterms:created>
  <dcterms:modified xsi:type="dcterms:W3CDTF">2023-12-01T04:07:00Z</dcterms:modified>
</cp:coreProperties>
</file>